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5B09" w14:textId="4685D176" w:rsidR="005108D6" w:rsidRPr="008277BC" w:rsidRDefault="00E17692" w:rsidP="00E17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DATABASE MANAGEMENT SYSTEM</w:t>
      </w:r>
    </w:p>
    <w:p w14:paraId="16C16AD8" w14:textId="7503D401" w:rsidR="00E17692" w:rsidRPr="008277BC" w:rsidRDefault="00E17692" w:rsidP="00E176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92A6B" w14:textId="56853CE3" w:rsidR="00DF52A6" w:rsidRPr="008277BC" w:rsidRDefault="00DF52A6" w:rsidP="00E17692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tatic (with no user interface) </w:t>
      </w:r>
      <w:r w:rsidR="00B65390" w:rsidRPr="008277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Dynamic(with user interface)</w:t>
      </w:r>
    </w:p>
    <w:p w14:paraId="4B6AEB28" w14:textId="7F68AA9A" w:rsidR="00DF52A6" w:rsidRPr="008277BC" w:rsidRDefault="00DF52A6" w:rsidP="00E17692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o programming</w:t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>Programming</w:t>
      </w:r>
    </w:p>
    <w:p w14:paraId="69BEB035" w14:textId="0F9C7FFE" w:rsidR="00DF52A6" w:rsidRPr="008277BC" w:rsidRDefault="00095B96" w:rsidP="0009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277BC">
        <w:rPr>
          <w:rFonts w:ascii="Times New Roman" w:hAnsi="Times New Roman" w:cs="Times New Roman"/>
          <w:sz w:val="24"/>
          <w:szCs w:val="24"/>
        </w:rPr>
        <w:t>Database</w:t>
      </w:r>
    </w:p>
    <w:p w14:paraId="2DC71CA3" w14:textId="57C730D3" w:rsidR="00095B96" w:rsidRPr="008277BC" w:rsidRDefault="00095B9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DBMS : </w:t>
      </w:r>
      <w:r w:rsidR="006C6106" w:rsidRPr="008277BC">
        <w:rPr>
          <w:rFonts w:ascii="Times New Roman" w:hAnsi="Times New Roman" w:cs="Times New Roman"/>
          <w:sz w:val="24"/>
          <w:szCs w:val="24"/>
        </w:rPr>
        <w:t>Data</w:t>
      </w:r>
      <w:r w:rsidR="00445E32" w:rsidRPr="008277BC">
        <w:rPr>
          <w:rFonts w:ascii="Times New Roman" w:hAnsi="Times New Roman" w:cs="Times New Roman"/>
          <w:sz w:val="24"/>
          <w:szCs w:val="24"/>
        </w:rPr>
        <w:t>base Management System :</w:t>
      </w:r>
    </w:p>
    <w:p w14:paraId="0FA8F682" w14:textId="4FF3AE26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DBMS is just a software that provided facility to store data. </w:t>
      </w:r>
    </w:p>
    <w:p w14:paraId="526CC2FE" w14:textId="6FB57A3C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t is useful to :</w:t>
      </w:r>
    </w:p>
    <w:p w14:paraId="201F3421" w14:textId="5FE7906A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o store large amount of data</w:t>
      </w:r>
    </w:p>
    <w:p w14:paraId="519C2898" w14:textId="13C66D55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s backup facilities</w:t>
      </w:r>
    </w:p>
    <w:p w14:paraId="3E5D1F9C" w14:textId="36026E70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s facility to import/export data</w:t>
      </w:r>
    </w:p>
    <w:p w14:paraId="16538C77" w14:textId="338CBE1C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d concurrency of data</w:t>
      </w:r>
    </w:p>
    <w:p w14:paraId="39661529" w14:textId="6E3B65D9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d security to data</w:t>
      </w:r>
    </w:p>
    <w:p w14:paraId="77BF33C9" w14:textId="45604B24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ata is managed in two way :</w:t>
      </w:r>
    </w:p>
    <w:p w14:paraId="1A2F86B0" w14:textId="6A133517" w:rsidR="00804B66" w:rsidRPr="008277BC" w:rsidRDefault="00804B66" w:rsidP="00804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Relational Database </w:t>
      </w:r>
      <w:r w:rsidR="006A514E" w:rsidRPr="008277BC">
        <w:rPr>
          <w:rFonts w:ascii="Times New Roman" w:hAnsi="Times New Roman" w:cs="Times New Roman"/>
          <w:sz w:val="24"/>
          <w:szCs w:val="24"/>
        </w:rPr>
        <w:t>Management system :  It provided many database softwares to store your data in well-defined manner.</w:t>
      </w:r>
    </w:p>
    <w:p w14:paraId="7DE89821" w14:textId="31232740" w:rsidR="006A514E" w:rsidRPr="008277BC" w:rsidRDefault="006A514E" w:rsidP="006A51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Mysql, mssql, oracle, mongodb ,</w:t>
      </w:r>
      <w:r w:rsidR="003022E5" w:rsidRPr="008277BC">
        <w:rPr>
          <w:rFonts w:ascii="Times New Roman" w:hAnsi="Times New Roman" w:cs="Times New Roman"/>
          <w:sz w:val="24"/>
          <w:szCs w:val="24"/>
        </w:rPr>
        <w:t>MSAccess</w:t>
      </w:r>
      <w:r w:rsidRPr="008277BC">
        <w:rPr>
          <w:rFonts w:ascii="Times New Roman" w:hAnsi="Times New Roman" w:cs="Times New Roman"/>
          <w:sz w:val="24"/>
          <w:szCs w:val="24"/>
        </w:rPr>
        <w:t xml:space="preserve"> ……</w:t>
      </w:r>
    </w:p>
    <w:p w14:paraId="658A29A8" w14:textId="35AB2185" w:rsidR="00804B66" w:rsidRPr="008277BC" w:rsidRDefault="00804B66" w:rsidP="00804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on-relational</w:t>
      </w:r>
      <w:r w:rsidR="006A514E" w:rsidRPr="008277BC">
        <w:rPr>
          <w:rFonts w:ascii="Times New Roman" w:hAnsi="Times New Roman" w:cs="Times New Roman"/>
          <w:sz w:val="24"/>
          <w:szCs w:val="24"/>
        </w:rPr>
        <w:t xml:space="preserve"> : excel, graph, table</w:t>
      </w:r>
    </w:p>
    <w:p w14:paraId="3EDD6310" w14:textId="185D3AA5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atabase : Database is the collection of multiple records that is stored in form of table.</w:t>
      </w:r>
    </w:p>
    <w:p w14:paraId="4B9F826A" w14:textId="77777777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</w:p>
    <w:p w14:paraId="0C64C224" w14:textId="7F4D0437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mployees</w:t>
      </w:r>
    </w:p>
    <w:p w14:paraId="10FDB95F" w14:textId="22357B9D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tudent</w:t>
      </w:r>
    </w:p>
    <w:p w14:paraId="5C2F9F22" w14:textId="47AA6F2F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penses</w:t>
      </w:r>
    </w:p>
    <w:p w14:paraId="524D094C" w14:textId="44E11BFF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raining</w:t>
      </w:r>
    </w:p>
    <w:p w14:paraId="246A172C" w14:textId="77777777" w:rsidR="006A514E" w:rsidRPr="008277BC" w:rsidRDefault="006A514E" w:rsidP="006A514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ee structure</w:t>
      </w:r>
    </w:p>
    <w:p w14:paraId="313F138A" w14:textId="3D6D2411" w:rsidR="00F23DD0" w:rsidRPr="008277BC" w:rsidRDefault="00B170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QL : Structured Query Language : It provided some pre-defined manner of queries that is used to create and manipulate data in database.</w:t>
      </w:r>
    </w:p>
    <w:p w14:paraId="56C97138" w14:textId="42F8F0E4" w:rsidR="00F23DD0" w:rsidRPr="008277BC" w:rsidRDefault="00F23DD0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Queries : </w:t>
      </w:r>
      <w:r w:rsidR="000E6CC8" w:rsidRPr="008277BC">
        <w:rPr>
          <w:rFonts w:ascii="Times New Roman" w:hAnsi="Times New Roman" w:cs="Times New Roman"/>
          <w:sz w:val="24"/>
          <w:szCs w:val="24"/>
        </w:rPr>
        <w:t xml:space="preserve">Queries are command to fetch a specific part from large amount of data. </w:t>
      </w:r>
    </w:p>
    <w:p w14:paraId="163F4E83" w14:textId="0D375289" w:rsidR="00EC6333" w:rsidRPr="008277BC" w:rsidRDefault="00EC6333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ypes of language of SQL:</w:t>
      </w:r>
    </w:p>
    <w:p w14:paraId="1E66040C" w14:textId="4AB615A1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</w:p>
    <w:p w14:paraId="46689017" w14:textId="5129EDF5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 xml:space="preserve">In Database table each column is known as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Pr="008277BC">
        <w:rPr>
          <w:rFonts w:ascii="Times New Roman" w:hAnsi="Times New Roman" w:cs="Times New Roman"/>
          <w:sz w:val="24"/>
          <w:szCs w:val="24"/>
        </w:rPr>
        <w:t xml:space="preserve"> and rows is known as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tuples</w:t>
      </w:r>
      <w:r w:rsidRPr="008277BC">
        <w:rPr>
          <w:rFonts w:ascii="Times New Roman" w:hAnsi="Times New Roman" w:cs="Times New Roman"/>
          <w:sz w:val="24"/>
          <w:szCs w:val="24"/>
        </w:rPr>
        <w:t>.</w:t>
      </w:r>
    </w:p>
    <w:p w14:paraId="509ABF46" w14:textId="77777777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</w:p>
    <w:p w14:paraId="633E26F4" w14:textId="168C2334" w:rsidR="000E6CC8" w:rsidRPr="008277BC" w:rsidRDefault="00EC6333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B47D14" w:rsidRPr="008277BC">
        <w:rPr>
          <w:rFonts w:ascii="Times New Roman" w:hAnsi="Times New Roman" w:cs="Times New Roman"/>
          <w:sz w:val="24"/>
          <w:szCs w:val="24"/>
        </w:rPr>
        <w:t xml:space="preserve">DDL : </w:t>
      </w:r>
      <w:r w:rsidR="00341FE1" w:rsidRPr="008277BC">
        <w:rPr>
          <w:rFonts w:ascii="Times New Roman" w:hAnsi="Times New Roman" w:cs="Times New Roman"/>
          <w:sz w:val="24"/>
          <w:szCs w:val="24"/>
        </w:rPr>
        <w:t>(Data Definition Language ) : DDL is used to apply queries on table schema.it provided some commands/queries that is applies on table schema.</w:t>
      </w:r>
    </w:p>
    <w:p w14:paraId="44C2E1C6" w14:textId="75644CF4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</w:t>
      </w:r>
    </w:p>
    <w:p w14:paraId="59511C62" w14:textId="196F809E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</w:t>
      </w:r>
    </w:p>
    <w:p w14:paraId="434BB8E9" w14:textId="26F7C56A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runcate</w:t>
      </w:r>
    </w:p>
    <w:p w14:paraId="61903535" w14:textId="1AF39E3C" w:rsidR="00341FE1" w:rsidRPr="008277BC" w:rsidRDefault="00586AB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</w:t>
      </w:r>
      <w:r w:rsidR="00341FE1" w:rsidRPr="008277BC">
        <w:rPr>
          <w:rFonts w:ascii="Times New Roman" w:hAnsi="Times New Roman" w:cs="Times New Roman"/>
          <w:sz w:val="24"/>
          <w:szCs w:val="24"/>
        </w:rPr>
        <w:t>rop</w:t>
      </w:r>
    </w:p>
    <w:p w14:paraId="444A1B5F" w14:textId="08AE3D1B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2105937C" w14:textId="06543FAA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ML</w:t>
      </w:r>
      <w:r w:rsidR="00341FE1" w:rsidRPr="008277BC">
        <w:rPr>
          <w:rFonts w:ascii="Times New Roman" w:hAnsi="Times New Roman" w:cs="Times New Roman"/>
          <w:sz w:val="24"/>
          <w:szCs w:val="24"/>
        </w:rPr>
        <w:t xml:space="preserve"> :</w:t>
      </w:r>
      <w:r w:rsidR="001F6886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341FE1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2B744C" w:rsidRPr="008277BC">
        <w:rPr>
          <w:rFonts w:ascii="Times New Roman" w:hAnsi="Times New Roman" w:cs="Times New Roman"/>
          <w:sz w:val="24"/>
          <w:szCs w:val="24"/>
        </w:rPr>
        <w:t>(Data Manipulation Language)</w:t>
      </w:r>
    </w:p>
    <w:p w14:paraId="317879DF" w14:textId="7776A76F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CL</w:t>
      </w:r>
      <w:r w:rsidR="002B744C" w:rsidRPr="008277BC">
        <w:rPr>
          <w:rFonts w:ascii="Times New Roman" w:hAnsi="Times New Roman" w:cs="Times New Roman"/>
          <w:sz w:val="24"/>
          <w:szCs w:val="24"/>
        </w:rPr>
        <w:t xml:space="preserve"> : Data Control Language</w:t>
      </w:r>
    </w:p>
    <w:p w14:paraId="59057FF2" w14:textId="7C2C27C8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CL</w:t>
      </w:r>
      <w:r w:rsidR="002B744C" w:rsidRPr="008277BC">
        <w:rPr>
          <w:rFonts w:ascii="Times New Roman" w:hAnsi="Times New Roman" w:cs="Times New Roman"/>
          <w:sz w:val="24"/>
          <w:szCs w:val="24"/>
        </w:rPr>
        <w:t xml:space="preserve"> : Transaction control language</w:t>
      </w:r>
    </w:p>
    <w:p w14:paraId="61591B71" w14:textId="327E987E" w:rsidR="008E2D6A" w:rsidRPr="008277BC" w:rsidRDefault="008E2D6A" w:rsidP="006A514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6CFFED0" w14:textId="2BFEEC68" w:rsidR="002C78C5" w:rsidRPr="008277BC" w:rsidRDefault="002C78C5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Create : </w:t>
      </w:r>
    </w:p>
    <w:p w14:paraId="3BAF8B79" w14:textId="46A6CA2B" w:rsidR="002C78C5" w:rsidRPr="008277BC" w:rsidRDefault="00AD3A32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To create database : </w:t>
      </w:r>
    </w:p>
    <w:p w14:paraId="07A6BBC6" w14:textId="77F5B300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yntax :</w:t>
      </w:r>
    </w:p>
    <w:p w14:paraId="27E1046F" w14:textId="6B5544B8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database database_name;</w:t>
      </w:r>
    </w:p>
    <w:p w14:paraId="56EBD8EA" w14:textId="49C5DC71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</w:t>
      </w:r>
    </w:p>
    <w:p w14:paraId="43C2308D" w14:textId="5856E7F0" w:rsidR="00AD3A32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database Techpile;</w:t>
      </w:r>
    </w:p>
    <w:p w14:paraId="190CB729" w14:textId="51B20CFC" w:rsidR="00042039" w:rsidRPr="008277BC" w:rsidRDefault="00042039" w:rsidP="006A5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select a database :</w:t>
      </w:r>
    </w:p>
    <w:p w14:paraId="36EB9AC5" w14:textId="4E9C90B4" w:rsidR="002C78C5" w:rsidRPr="008277BC" w:rsidRDefault="00F74C35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Use database_name;</w:t>
      </w:r>
    </w:p>
    <w:p w14:paraId="67681823" w14:textId="3BCA3ED3" w:rsidR="00516D3F" w:rsidRPr="008277BC" w:rsidRDefault="00516D3F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 use techpile;</w:t>
      </w:r>
    </w:p>
    <w:p w14:paraId="58D8FC78" w14:textId="09642DA2" w:rsidR="00516D3F" w:rsidRPr="008277BC" w:rsidRDefault="000816B8" w:rsidP="006A5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reate a new table : </w:t>
      </w:r>
    </w:p>
    <w:p w14:paraId="63374BAF" w14:textId="0272D236" w:rsidR="000816B8" w:rsidRPr="008277BC" w:rsidRDefault="002E336F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able :</w:t>
      </w:r>
    </w:p>
    <w:p w14:paraId="09F70B6F" w14:textId="08100352" w:rsidR="002E336F" w:rsidRPr="008277BC" w:rsidRDefault="002E336F" w:rsidP="002E3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able_name</w:t>
      </w:r>
    </w:p>
    <w:p w14:paraId="695C1563" w14:textId="5F0D9C2C" w:rsidR="002E336F" w:rsidRPr="008277BC" w:rsidRDefault="002E336F" w:rsidP="002E3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chema create</w:t>
      </w:r>
    </w:p>
    <w:p w14:paraId="282D2073" w14:textId="21680C6E" w:rsidR="002E336F" w:rsidRPr="008277BC" w:rsidRDefault="002E336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yntax to create a field :</w:t>
      </w:r>
    </w:p>
    <w:p w14:paraId="2FB1A60A" w14:textId="035FBDFD" w:rsidR="002E336F" w:rsidRPr="008277BC" w:rsidRDefault="002E336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ield_name datatype(size);</w:t>
      </w:r>
    </w:p>
    <w:p w14:paraId="301C054A" w14:textId="6C97727D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har(100),varchar(200),text,mediumtext,</w:t>
      </w:r>
    </w:p>
    <w:p w14:paraId="265CFE71" w14:textId="399C812B" w:rsidR="002E336F" w:rsidRPr="008277BC" w:rsidRDefault="002E336F" w:rsidP="002E3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lastRenderedPageBreak/>
        <w:t>Syntax to create table :</w:t>
      </w:r>
    </w:p>
    <w:p w14:paraId="23DB9806" w14:textId="0B94F7FB" w:rsidR="002E336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tudent Table  : id , name , mobno, fee</w:t>
      </w:r>
    </w:p>
    <w:p w14:paraId="6CFA1C24" w14:textId="296C0296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table table_name</w:t>
      </w:r>
    </w:p>
    <w:p w14:paraId="2FAC0557" w14:textId="73E9EBBB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(</w:t>
      </w:r>
    </w:p>
    <w:p w14:paraId="70055300" w14:textId="21961F35" w:rsidR="00141E0F" w:rsidRPr="008277BC" w:rsidRDefault="00C66FC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Id </w:t>
      </w:r>
      <w:r w:rsidR="00300979" w:rsidRPr="008277BC">
        <w:rPr>
          <w:rFonts w:ascii="Times New Roman" w:hAnsi="Times New Roman" w:cs="Times New Roman"/>
          <w:sz w:val="24"/>
          <w:szCs w:val="24"/>
        </w:rPr>
        <w:t xml:space="preserve">int(5), </w:t>
      </w:r>
    </w:p>
    <w:p w14:paraId="59798FD4" w14:textId="6E8DB5BA" w:rsidR="00300979" w:rsidRPr="008277BC" w:rsidRDefault="00300979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ame char(50),</w:t>
      </w:r>
    </w:p>
    <w:p w14:paraId="314D146C" w14:textId="26C3985A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Mobno char(20),</w:t>
      </w:r>
    </w:p>
    <w:p w14:paraId="38B86E9E" w14:textId="0ED3204A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ee float</w:t>
      </w:r>
    </w:p>
    <w:p w14:paraId="2B4B92C3" w14:textId="60019EB2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);</w:t>
      </w:r>
    </w:p>
    <w:p w14:paraId="3932071A" w14:textId="37D75F2D" w:rsidR="00610DB1" w:rsidRPr="008277BC" w:rsidRDefault="00610DB1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display table structure / schema :</w:t>
      </w:r>
    </w:p>
    <w:p w14:paraId="5C6B1710" w14:textId="566C1E05" w:rsidR="00610DB1" w:rsidRPr="008277BC" w:rsidRDefault="00610DB1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sc table_name;</w:t>
      </w:r>
    </w:p>
    <w:p w14:paraId="0CC8844E" w14:textId="475E6E04" w:rsidR="00966379" w:rsidRPr="008277BC" w:rsidRDefault="00AC546D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show all table list in a database :</w:t>
      </w:r>
    </w:p>
    <w:p w14:paraId="0CAF6CAB" w14:textId="36ABCF3A" w:rsidR="00AC546D" w:rsidRPr="008277BC" w:rsidRDefault="0017100C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how tables;</w:t>
      </w:r>
    </w:p>
    <w:p w14:paraId="7839B6B7" w14:textId="26C86E35" w:rsidR="00BA5EAA" w:rsidRPr="008277BC" w:rsidRDefault="00BA5EAA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how databases;</w:t>
      </w:r>
    </w:p>
    <w:p w14:paraId="7238AD75" w14:textId="18803E45" w:rsidR="00050627" w:rsidRPr="008277BC" w:rsidRDefault="00050627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17CA815E" w14:textId="2CD47D21" w:rsidR="00050627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Set primary key : does not allowed duplicate value to insert  in a column set as primary key. </w:t>
      </w:r>
    </w:p>
    <w:p w14:paraId="6ED1320D" w14:textId="3B13D83E" w:rsidR="009C5EB5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fault value : Default value is a value that sets automatically when we does not pass any value at the time of insertion in this column;</w:t>
      </w:r>
    </w:p>
    <w:p w14:paraId="035BA941" w14:textId="3AE8B7CB" w:rsidR="009C5EB5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ull : Null is a property of columns that allows user to left it blank.</w:t>
      </w:r>
    </w:p>
    <w:p w14:paraId="0CDFBF8A" w14:textId="725445D5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07EE32" w14:textId="5EC6EF44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rite a query to design a employee table with emp_id-PK</w:t>
      </w:r>
      <w:r w:rsidR="004A047A" w:rsidRPr="008277BC">
        <w:rPr>
          <w:rFonts w:ascii="Times New Roman" w:hAnsi="Times New Roman" w:cs="Times New Roman"/>
          <w:sz w:val="24"/>
          <w:szCs w:val="24"/>
        </w:rPr>
        <w:t xml:space="preserve"> and auto-increment</w:t>
      </w:r>
      <w:r w:rsidRPr="008277BC">
        <w:rPr>
          <w:rFonts w:ascii="Times New Roman" w:hAnsi="Times New Roman" w:cs="Times New Roman"/>
          <w:sz w:val="24"/>
          <w:szCs w:val="24"/>
        </w:rPr>
        <w:t xml:space="preserve"> , emp_name that can not be blank , salary with default value of 20000, and post that</w:t>
      </w:r>
      <w:r w:rsidR="00210F6D" w:rsidRPr="008277BC">
        <w:rPr>
          <w:rFonts w:ascii="Times New Roman" w:hAnsi="Times New Roman" w:cs="Times New Roman"/>
          <w:sz w:val="24"/>
          <w:szCs w:val="24"/>
        </w:rPr>
        <w:t xml:space="preserve"> can be blank</w:t>
      </w:r>
      <w:r w:rsidRPr="008277BC">
        <w:rPr>
          <w:rFonts w:ascii="Times New Roman" w:hAnsi="Times New Roman" w:cs="Times New Roman"/>
          <w:sz w:val="24"/>
          <w:szCs w:val="24"/>
        </w:rPr>
        <w:t>.</w:t>
      </w:r>
    </w:p>
    <w:p w14:paraId="38C1B62E" w14:textId="0FCE31CF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table employee</w:t>
      </w:r>
      <w:r w:rsidR="004B19DF"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9B54" w14:textId="625FC52E" w:rsidR="004B19DF" w:rsidRPr="008277BC" w:rsidRDefault="004B19D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(</w:t>
      </w:r>
    </w:p>
    <w:p w14:paraId="0F1C6A74" w14:textId="3219AEDF" w:rsidR="004B19DF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Empid </w:t>
      </w:r>
      <w:r w:rsidR="006418A8" w:rsidRPr="008277BC">
        <w:rPr>
          <w:rFonts w:ascii="Times New Roman" w:hAnsi="Times New Roman" w:cs="Times New Roman"/>
          <w:sz w:val="24"/>
          <w:szCs w:val="24"/>
        </w:rPr>
        <w:t>int</w:t>
      </w:r>
      <w:r w:rsidRPr="008277BC">
        <w:rPr>
          <w:rFonts w:ascii="Times New Roman" w:hAnsi="Times New Roman" w:cs="Times New Roman"/>
          <w:sz w:val="24"/>
          <w:szCs w:val="24"/>
        </w:rPr>
        <w:t xml:space="preserve"> auto_increment</w:t>
      </w:r>
      <w:r w:rsidR="00D87AB5" w:rsidRPr="008277BC">
        <w:rPr>
          <w:rFonts w:ascii="Times New Roman" w:hAnsi="Times New Roman" w:cs="Times New Roman"/>
          <w:sz w:val="24"/>
          <w:szCs w:val="24"/>
        </w:rPr>
        <w:t xml:space="preserve"> primary key</w:t>
      </w:r>
      <w:r w:rsidRPr="008277BC">
        <w:rPr>
          <w:rFonts w:ascii="Times New Roman" w:hAnsi="Times New Roman" w:cs="Times New Roman"/>
          <w:sz w:val="24"/>
          <w:szCs w:val="24"/>
        </w:rPr>
        <w:t>,</w:t>
      </w:r>
    </w:p>
    <w:p w14:paraId="0E3E694B" w14:textId="64B94E61" w:rsidR="00493742" w:rsidRPr="008277BC" w:rsidRDefault="006418A8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mp_name varchar(50) not null,</w:t>
      </w:r>
    </w:p>
    <w:p w14:paraId="5666BA32" w14:textId="26756BF5" w:rsidR="006418A8" w:rsidRPr="008277BC" w:rsidRDefault="00D87A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alary int default 20000,</w:t>
      </w:r>
    </w:p>
    <w:p w14:paraId="01BB5E64" w14:textId="557F9758" w:rsidR="00D87AB5" w:rsidRPr="008277BC" w:rsidRDefault="00D87A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Post varchar(50) </w:t>
      </w:r>
    </w:p>
    <w:p w14:paraId="59BB9A54" w14:textId="28AA837F" w:rsidR="004B19DF" w:rsidRPr="008277BC" w:rsidRDefault="004B19D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);</w:t>
      </w:r>
    </w:p>
    <w:p w14:paraId="308375E8" w14:textId="38BB0024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>Popular data type :</w:t>
      </w:r>
    </w:p>
    <w:p w14:paraId="0AFC8B9E" w14:textId="77777777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teger</w:t>
      </w:r>
    </w:p>
    <w:p w14:paraId="56C1970F" w14:textId="1D23513E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har(20) : Static string collection</w:t>
      </w:r>
    </w:p>
    <w:p w14:paraId="0CBBC233" w14:textId="31FAA2FE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Varchar(20) : dynamic string collection</w:t>
      </w:r>
    </w:p>
    <w:p w14:paraId="2A182391" w14:textId="06391D3F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imestamp : save time in form of seconds</w:t>
      </w:r>
    </w:p>
    <w:p w14:paraId="6C44BF50" w14:textId="5F8336AB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num</w:t>
      </w:r>
    </w:p>
    <w:p w14:paraId="15FA9C4F" w14:textId="714CAFF4" w:rsidR="00040C3F" w:rsidRPr="008277BC" w:rsidRDefault="00096B4D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</w:t>
      </w:r>
    </w:p>
    <w:p w14:paraId="091E1307" w14:textId="494D1D09" w:rsidR="0017100C" w:rsidRPr="008277BC" w:rsidRDefault="00040C3F" w:rsidP="00040C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Insert query : </w:t>
      </w:r>
    </w:p>
    <w:p w14:paraId="00D1B7C8" w14:textId="78E06ED1" w:rsidR="0017100C" w:rsidRPr="008277BC" w:rsidRDefault="005C6546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yntax :</w:t>
      </w:r>
    </w:p>
    <w:p w14:paraId="550835EB" w14:textId="4388026E" w:rsidR="00435CC0" w:rsidRPr="008277BC" w:rsidRDefault="00435CC0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record in all columns :</w:t>
      </w:r>
    </w:p>
    <w:p w14:paraId="3FCA0AE0" w14:textId="175810D2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table_name values(value_1,value_2,……);</w:t>
      </w:r>
    </w:p>
    <w:p w14:paraId="288A0AD4" w14:textId="47629D0B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ample :</w:t>
      </w:r>
    </w:p>
    <w:p w14:paraId="2D2F8C95" w14:textId="461EE3EB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student values(1,’Nidhi Maurya’,’8065433232’,4000)</w:t>
      </w:r>
    </w:p>
    <w:p w14:paraId="2A1A93E7" w14:textId="37E1CDBD" w:rsidR="006F08F5" w:rsidRPr="008277BC" w:rsidRDefault="006F08F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student value(2,’Rohit Maurya’,’8088433232’,5000);</w:t>
      </w:r>
    </w:p>
    <w:p w14:paraId="5C6BE437" w14:textId="77777777" w:rsidR="006F08F5" w:rsidRPr="008277BC" w:rsidRDefault="006F08F5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957300" w14:textId="5ACB197F" w:rsidR="005C6546" w:rsidRPr="008277BC" w:rsidRDefault="005477F7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records in specific columns :</w:t>
      </w:r>
    </w:p>
    <w:p w14:paraId="1964A15A" w14:textId="0CF35817" w:rsidR="005477F7" w:rsidRPr="008277BC" w:rsidRDefault="00890BA8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table_name value(column_name1,column_name2..) value(value_1,value_2…)</w:t>
      </w:r>
    </w:p>
    <w:p w14:paraId="6E872D1D" w14:textId="52DAABAB" w:rsidR="00890BA8" w:rsidRPr="008277BC" w:rsidRDefault="00890BA8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89BF5" w14:textId="19E7D103" w:rsidR="00890BA8" w:rsidRPr="008277BC" w:rsidRDefault="00890BA8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multiple records :</w:t>
      </w:r>
    </w:p>
    <w:p w14:paraId="0F655C7F" w14:textId="5C2950E4" w:rsidR="00D77F2B" w:rsidRPr="008277BC" w:rsidRDefault="00D77F2B" w:rsidP="00D77F2B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student values(1,Nidhi Maurya’,’8065433232’,4000), (1,’Nidhi Maurya’,’8065433232’,4000) , (1,’Nidhi Maurya’,’8065433232’,4000), (1,’Nidhi Maurya’,’8065433232’,4000);</w:t>
      </w:r>
    </w:p>
    <w:p w14:paraId="160404DF" w14:textId="3E9A3ED7" w:rsidR="005477F7" w:rsidRPr="008277BC" w:rsidRDefault="005477F7" w:rsidP="00D77F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DE6C29" w14:textId="054EA139" w:rsidR="005C6546" w:rsidRPr="008277BC" w:rsidRDefault="00D77F2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5477F7"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7B5E21B2" w14:textId="60B08A36" w:rsidR="005C6546" w:rsidRPr="008277BC" w:rsidRDefault="005C6546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display table record with schema : </w:t>
      </w:r>
    </w:p>
    <w:p w14:paraId="3797A96E" w14:textId="1D5A6A3E" w:rsidR="005C6546" w:rsidRPr="008277BC" w:rsidRDefault="00565053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table_name;</w:t>
      </w:r>
    </w:p>
    <w:p w14:paraId="30AAA145" w14:textId="1AEBC381" w:rsidR="005477F7" w:rsidRPr="008277BC" w:rsidRDefault="005477F7" w:rsidP="002E336F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student;</w:t>
      </w:r>
    </w:p>
    <w:p w14:paraId="48219F0D" w14:textId="200A5601" w:rsidR="00DF5F20" w:rsidRPr="008277BC" w:rsidRDefault="00DF5F20" w:rsidP="005477F7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BL_COUR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2311"/>
        <w:gridCol w:w="1700"/>
        <w:gridCol w:w="2163"/>
        <w:gridCol w:w="1375"/>
      </w:tblGrid>
      <w:tr w:rsidR="00777EC3" w:rsidRPr="008277BC" w14:paraId="681F0881" w14:textId="4092A89E" w:rsidTr="00777EC3">
        <w:tc>
          <w:tcPr>
            <w:tcW w:w="1441" w:type="dxa"/>
          </w:tcPr>
          <w:p w14:paraId="6505F984" w14:textId="48080015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2311" w:type="dxa"/>
          </w:tcPr>
          <w:p w14:paraId="31421F1D" w14:textId="68D5E9CE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 xml:space="preserve">COURSE_NAME </w:t>
            </w:r>
          </w:p>
        </w:tc>
        <w:tc>
          <w:tcPr>
            <w:tcW w:w="1700" w:type="dxa"/>
          </w:tcPr>
          <w:p w14:paraId="50B06411" w14:textId="445CF558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EATS : 60</w:t>
            </w:r>
          </w:p>
        </w:tc>
        <w:tc>
          <w:tcPr>
            <w:tcW w:w="2163" w:type="dxa"/>
          </w:tcPr>
          <w:p w14:paraId="19FBB36C" w14:textId="7ED1D960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375" w:type="dxa"/>
          </w:tcPr>
          <w:p w14:paraId="555B89C4" w14:textId="4591A65A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</w:tr>
      <w:tr w:rsidR="00777EC3" w:rsidRPr="008277BC" w14:paraId="417D6532" w14:textId="33C11246" w:rsidTr="00777EC3">
        <w:tc>
          <w:tcPr>
            <w:tcW w:w="1441" w:type="dxa"/>
          </w:tcPr>
          <w:p w14:paraId="099627A4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07B6BD5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9E4BF7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7931AF1" w14:textId="3CB0B3F2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0E6DAC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4AE7CC45" w14:textId="0362D0FE" w:rsidTr="00777EC3">
        <w:tc>
          <w:tcPr>
            <w:tcW w:w="1441" w:type="dxa"/>
          </w:tcPr>
          <w:p w14:paraId="029FFA3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E4FF68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B0DF3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86F8FA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F8609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6AF0EDBD" w14:textId="539D484E" w:rsidTr="00777EC3">
        <w:tc>
          <w:tcPr>
            <w:tcW w:w="1441" w:type="dxa"/>
          </w:tcPr>
          <w:p w14:paraId="3994468A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862DCF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C30E5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D095AE5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3EBC9E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25BCBC7D" w14:textId="17AE7C7D" w:rsidTr="00777EC3">
        <w:tc>
          <w:tcPr>
            <w:tcW w:w="1441" w:type="dxa"/>
          </w:tcPr>
          <w:p w14:paraId="37DD50E4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074FD97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315DA0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7E19FC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EA96C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55CB923C" w14:textId="11A67808" w:rsidTr="00777EC3">
        <w:tc>
          <w:tcPr>
            <w:tcW w:w="1441" w:type="dxa"/>
          </w:tcPr>
          <w:p w14:paraId="5497DDA7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11F2C2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ECCD60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E8F981E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A577F6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F44E7" w14:textId="61F4141E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B4AE7E" w14:textId="54278CF0" w:rsidR="00D81250" w:rsidRPr="008277BC" w:rsidRDefault="00D81250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Curdate() : current date </w:t>
      </w:r>
    </w:p>
    <w:p w14:paraId="0C56C203" w14:textId="7514C465" w:rsidR="00D81250" w:rsidRPr="008277BC" w:rsidRDefault="00D81250" w:rsidP="002E336F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Now() :get current date time </w:t>
      </w:r>
    </w:p>
    <w:p w14:paraId="67F2C3FD" w14:textId="59D1647C" w:rsidR="00ED5433" w:rsidRPr="008277BC" w:rsidRDefault="00ED543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lter Command :  To make any changes in the schema of table alter command is used.</w:t>
      </w:r>
    </w:p>
    <w:p w14:paraId="5108BD31" w14:textId="6C853844" w:rsidR="00ED5433" w:rsidRPr="008277BC" w:rsidRDefault="00ED543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C74D3" w14:textId="2A7E84DE" w:rsidR="000B6D03" w:rsidRPr="008277BC" w:rsidRDefault="000B6D0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Many type of changes we can made in schema of</w:t>
      </w:r>
      <w:r w:rsidR="00777EC3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existing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table :</w:t>
      </w:r>
    </w:p>
    <w:p w14:paraId="41CB70FD" w14:textId="61617F8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add a new column in table </w:t>
      </w:r>
    </w:p>
    <w:p w14:paraId="68628032" w14:textId="48D37831" w:rsidR="00777EC3" w:rsidRPr="008277BC" w:rsidRDefault="00777EC3" w:rsidP="00777EC3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able_name add column_name data_type(size);</w:t>
      </w:r>
    </w:p>
    <w:p w14:paraId="4BA3804B" w14:textId="3054318E" w:rsidR="00FB1E61" w:rsidRPr="008277BC" w:rsidRDefault="002405DB" w:rsidP="00777EC3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 alter table tbl_course add HOD varchar(50) default ‘Mr. XYZ’</w:t>
      </w:r>
      <w:r w:rsidR="00FB1E61" w:rsidRPr="008277BC">
        <w:rPr>
          <w:rFonts w:ascii="Times New Roman" w:hAnsi="Times New Roman" w:cs="Times New Roman"/>
          <w:sz w:val="24"/>
          <w:szCs w:val="24"/>
        </w:rPr>
        <w:t>;</w:t>
      </w:r>
    </w:p>
    <w:p w14:paraId="30DB4C3A" w14:textId="5970C5E9" w:rsidR="00E142D5" w:rsidRPr="008277BC" w:rsidRDefault="00E142D5" w:rsidP="00E142D5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bl_course add HOD varchar(50) default ‘Mr. XYZ’, add second_column data_type(size);</w:t>
      </w:r>
    </w:p>
    <w:p w14:paraId="5B0F0AE5" w14:textId="11D8CA08" w:rsidR="00E142D5" w:rsidRPr="008277BC" w:rsidRDefault="00E142D5" w:rsidP="00777EC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EF1B24" w14:textId="713B862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add a new column as the first column of existing table.</w:t>
      </w:r>
    </w:p>
    <w:p w14:paraId="1396F2B8" w14:textId="4D654668" w:rsidR="00D37035" w:rsidRPr="008277BC" w:rsidRDefault="00D37035" w:rsidP="00D370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</w:t>
      </w:r>
      <w:r w:rsidRPr="008277BC">
        <w:rPr>
          <w:rFonts w:ascii="Times New Roman" w:hAnsi="Times New Roman" w:cs="Times New Roman"/>
          <w:sz w:val="24"/>
          <w:szCs w:val="24"/>
        </w:rPr>
        <w:t>table table_name add column_name data_type(size) first;</w:t>
      </w:r>
    </w:p>
    <w:p w14:paraId="13C19C70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8E7A" w14:textId="1A9336D5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add a new column in middle of existing table.</w:t>
      </w:r>
    </w:p>
    <w:p w14:paraId="06CC3075" w14:textId="5D3DCE71" w:rsidR="00E142D5" w:rsidRPr="008277BC" w:rsidRDefault="00E142D5" w:rsidP="00E14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able_name add column_name data_type(size) after column_name;</w:t>
      </w:r>
    </w:p>
    <w:p w14:paraId="6A10A4BE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E269" w14:textId="696D0C8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delete a existing column of a table.</w:t>
      </w:r>
      <w:r w:rsidR="00E142D5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86FAE7" w14:textId="7733E4F0" w:rsidR="00E142D5" w:rsidRPr="008277BC" w:rsidRDefault="000A1A6C" w:rsidP="00E14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</w:t>
      </w:r>
      <w:r w:rsidRPr="008277BC">
        <w:rPr>
          <w:rFonts w:ascii="Times New Roman" w:hAnsi="Times New Roman" w:cs="Times New Roman"/>
          <w:sz w:val="24"/>
          <w:szCs w:val="24"/>
        </w:rPr>
        <w:t>table table_name drop column_name;</w:t>
      </w:r>
    </w:p>
    <w:p w14:paraId="5AD593D8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4735" w14:textId="5B8759ED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hange name of any column </w:t>
      </w:r>
    </w:p>
    <w:p w14:paraId="7291B794" w14:textId="38C54227" w:rsidR="00140A84" w:rsidRPr="008277BC" w:rsidRDefault="00140A84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make any change in the definition of a existing column name , u can use modify keyword with alter command.</w:t>
      </w:r>
    </w:p>
    <w:p w14:paraId="028793A9" w14:textId="2638646E" w:rsidR="00FB1731" w:rsidRPr="008277BC" w:rsidRDefault="00FB1731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A5FB" w14:textId="77777777" w:rsidR="00FB1731" w:rsidRPr="008277BC" w:rsidRDefault="00FB1731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FDA0" w14:textId="77777777" w:rsidR="00140A84" w:rsidRPr="008277BC" w:rsidRDefault="00140A84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00CBF" w14:textId="00944654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hange definition of existing column </w:t>
      </w:r>
    </w:p>
    <w:p w14:paraId="31BB0C4A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lter</w:t>
      </w:r>
      <w:r w:rsidRPr="008277BC">
        <w:rPr>
          <w:rFonts w:ascii="Times New Roman" w:hAnsi="Times New Roman" w:cs="Times New Roman"/>
          <w:sz w:val="24"/>
          <w:szCs w:val="24"/>
        </w:rPr>
        <w:t xml:space="preserve"> table table_name modify column_name new_data_type(size);</w:t>
      </w:r>
    </w:p>
    <w:p w14:paraId="6FD3411B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59AED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Ex : </w:t>
      </w:r>
      <w:r w:rsidRPr="008277BC">
        <w:rPr>
          <w:rFonts w:ascii="Times New Roman" w:hAnsi="Times New Roman" w:cs="Times New Roman"/>
          <w:sz w:val="24"/>
          <w:szCs w:val="24"/>
        </w:rPr>
        <w:t>alter table tbl_course modify hod varchar(50);</w:t>
      </w:r>
    </w:p>
    <w:p w14:paraId="2F701F93" w14:textId="6AB4BB26" w:rsidR="000B6D03" w:rsidRPr="008277BC" w:rsidRDefault="00414F0A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table </w:t>
      </w:r>
      <w:r w:rsidRPr="008277BC">
        <w:rPr>
          <w:sz w:val="20"/>
          <w:szCs w:val="20"/>
        </w:rPr>
        <w:t xml:space="preserve">locations change state_province state varchar(25); </w:t>
      </w:r>
    </w:p>
    <w:p w14:paraId="5D09E7CC" w14:textId="1B042AC5" w:rsidR="00ED5433" w:rsidRPr="008277BC" w:rsidRDefault="00FB1731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</w:t>
      </w:r>
    </w:p>
    <w:p w14:paraId="5250577C" w14:textId="5B780A5F" w:rsidR="0017100C" w:rsidRPr="008277BC" w:rsidRDefault="003743B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elect : </w:t>
      </w:r>
      <w:r w:rsidR="00B46152" w:rsidRPr="008277B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6152" w:rsidRPr="008277BC">
        <w:rPr>
          <w:rFonts w:ascii="Times New Roman" w:hAnsi="Times New Roman" w:cs="Times New Roman"/>
          <w:sz w:val="24"/>
          <w:szCs w:val="24"/>
        </w:rPr>
        <w:t>elect is used to fetch records from database. Select query is used to get a part of data from the huge amount of data.</w:t>
      </w:r>
    </w:p>
    <w:p w14:paraId="2732C6E3" w14:textId="5CC1D224" w:rsidR="00B46152" w:rsidRPr="008277BC" w:rsidRDefault="0033370B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select all stored data from table : </w:t>
      </w:r>
    </w:p>
    <w:p w14:paraId="12A798BB" w14:textId="0F38BAB5" w:rsidR="003C43A5" w:rsidRPr="008277BC" w:rsidRDefault="000154A2" w:rsidP="003743B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 * from table_name;</w:t>
      </w:r>
    </w:p>
    <w:p w14:paraId="310A7CCA" w14:textId="528B82C3" w:rsidR="005F4DBB" w:rsidRPr="008277BC" w:rsidRDefault="005F4DB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 from table_name</w:t>
      </w:r>
    </w:p>
    <w:p w14:paraId="4D245C57" w14:textId="6FFE53F2" w:rsidR="005F4DBB" w:rsidRPr="008277BC" w:rsidRDefault="005F4DBB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elect a specific column values from table  : </w:t>
      </w:r>
    </w:p>
    <w:p w14:paraId="0AE75637" w14:textId="361297AD" w:rsidR="005F4DBB" w:rsidRPr="008277BC" w:rsidRDefault="00EF2CD0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 column_name,……… from table_name;</w:t>
      </w:r>
    </w:p>
    <w:p w14:paraId="02518658" w14:textId="7B2E422B" w:rsidR="006F6284" w:rsidRPr="008277BC" w:rsidRDefault="006F628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</w:t>
      </w:r>
      <w:r w:rsidRPr="008277BC">
        <w:rPr>
          <w:rFonts w:ascii="Times New Roman" w:hAnsi="Times New Roman" w:cs="Times New Roman"/>
          <w:sz w:val="24"/>
          <w:szCs w:val="24"/>
        </w:rPr>
        <w:t xml:space="preserve"> sn,name from student;</w:t>
      </w:r>
    </w:p>
    <w:p w14:paraId="38AD5AF7" w14:textId="6438736F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</w:t>
      </w:r>
    </w:p>
    <w:p w14:paraId="6FB2633E" w14:textId="794ADF1F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o select specific record from table we apply condition :</w:t>
      </w:r>
    </w:p>
    <w:p w14:paraId="485EB068" w14:textId="300C7515" w:rsidR="005B7122" w:rsidRPr="008277BC" w:rsidRDefault="005B7122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To apply condition with query we use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where</w:t>
      </w:r>
      <w:r w:rsidRPr="008277BC">
        <w:rPr>
          <w:rFonts w:ascii="Times New Roman" w:hAnsi="Times New Roman" w:cs="Times New Roman"/>
          <w:sz w:val="24"/>
          <w:szCs w:val="24"/>
        </w:rPr>
        <w:t xml:space="preserve"> clause:</w:t>
      </w:r>
    </w:p>
    <w:p w14:paraId="553C537D" w14:textId="2F916F50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&gt; : </w:t>
      </w:r>
      <w:r w:rsidR="005B7122" w:rsidRPr="008277BC">
        <w:rPr>
          <w:rFonts w:ascii="Times New Roman" w:hAnsi="Times New Roman" w:cs="Times New Roman"/>
          <w:sz w:val="24"/>
          <w:szCs w:val="24"/>
        </w:rPr>
        <w:t>select * from student where fee&gt;5000;</w:t>
      </w:r>
    </w:p>
    <w:p w14:paraId="221E72C3" w14:textId="49F59F57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</w:t>
      </w:r>
      <w:r w:rsidR="005B7122" w:rsidRPr="008277BC">
        <w:rPr>
          <w:rFonts w:ascii="Times New Roman" w:hAnsi="Times New Roman" w:cs="Times New Roman"/>
          <w:sz w:val="24"/>
          <w:szCs w:val="24"/>
        </w:rPr>
        <w:t xml:space="preserve"> :  select * from student where id&lt;3;</w:t>
      </w:r>
    </w:p>
    <w:p w14:paraId="2954AC45" w14:textId="0C86D82E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gt;=</w:t>
      </w:r>
      <w:r w:rsidR="00D23AC2" w:rsidRPr="008277BC">
        <w:rPr>
          <w:rFonts w:ascii="Times New Roman" w:hAnsi="Times New Roman" w:cs="Times New Roman"/>
          <w:sz w:val="24"/>
          <w:szCs w:val="24"/>
        </w:rPr>
        <w:t xml:space="preserve"> : select * from student where id</w:t>
      </w:r>
      <w:r w:rsidR="00DA1C65" w:rsidRPr="008277BC">
        <w:rPr>
          <w:rFonts w:ascii="Times New Roman" w:hAnsi="Times New Roman" w:cs="Times New Roman"/>
          <w:sz w:val="24"/>
          <w:szCs w:val="24"/>
        </w:rPr>
        <w:t>&gt;</w:t>
      </w:r>
      <w:r w:rsidR="00D23AC2" w:rsidRPr="008277BC">
        <w:rPr>
          <w:rFonts w:ascii="Times New Roman" w:hAnsi="Times New Roman" w:cs="Times New Roman"/>
          <w:sz w:val="24"/>
          <w:szCs w:val="24"/>
        </w:rPr>
        <w:t>=3;</w:t>
      </w:r>
    </w:p>
    <w:p w14:paraId="309387DB" w14:textId="31F029BD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=</w:t>
      </w:r>
      <w:r w:rsidR="00D23AC2" w:rsidRPr="008277BC">
        <w:rPr>
          <w:rFonts w:ascii="Times New Roman" w:hAnsi="Times New Roman" w:cs="Times New Roman"/>
          <w:sz w:val="24"/>
          <w:szCs w:val="24"/>
        </w:rPr>
        <w:t xml:space="preserve"> : select * from student where id</w:t>
      </w:r>
      <w:r w:rsidR="00DA1C65" w:rsidRPr="008277BC">
        <w:rPr>
          <w:rFonts w:ascii="Times New Roman" w:hAnsi="Times New Roman" w:cs="Times New Roman"/>
          <w:sz w:val="24"/>
          <w:szCs w:val="24"/>
        </w:rPr>
        <w:t>&lt;</w:t>
      </w:r>
      <w:r w:rsidR="00D23AC2" w:rsidRPr="008277BC">
        <w:rPr>
          <w:rFonts w:ascii="Times New Roman" w:hAnsi="Times New Roman" w:cs="Times New Roman"/>
          <w:sz w:val="24"/>
          <w:szCs w:val="24"/>
        </w:rPr>
        <w:t>=3;</w:t>
      </w:r>
    </w:p>
    <w:p w14:paraId="657DFB05" w14:textId="2D13D3F9" w:rsidR="00DA1C65" w:rsidRPr="008277BC" w:rsidRDefault="00DA1C65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=</w:t>
      </w:r>
    </w:p>
    <w:p w14:paraId="402F6821" w14:textId="2E177039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&gt;</w:t>
      </w:r>
      <w:r w:rsidR="00937C3D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DA1C65" w:rsidRPr="008277BC">
        <w:rPr>
          <w:rFonts w:ascii="Times New Roman" w:hAnsi="Times New Roman" w:cs="Times New Roman"/>
          <w:sz w:val="24"/>
          <w:szCs w:val="24"/>
        </w:rPr>
        <w:t xml:space="preserve"> is not equals to </w:t>
      </w:r>
    </w:p>
    <w:p w14:paraId="06561441" w14:textId="5C18D374" w:rsidR="005B7122" w:rsidRPr="008277BC" w:rsidRDefault="005B7122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6960A2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6960A2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1D1C24" w:rsidRPr="008277BC">
        <w:rPr>
          <w:rFonts w:ascii="Times New Roman" w:hAnsi="Times New Roman" w:cs="Times New Roman"/>
          <w:sz w:val="24"/>
          <w:szCs w:val="24"/>
        </w:rPr>
        <w:t xml:space="preserve">where you have to apply 2 conditions on a single row then we use and operator. </w:t>
      </w:r>
    </w:p>
    <w:p w14:paraId="21FECE33" w14:textId="77777777" w:rsidR="00DA55D9" w:rsidRPr="008277BC" w:rsidRDefault="00DA55D9" w:rsidP="00DA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tfee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sz w:val="16"/>
          <w:szCs w:val="16"/>
        </w:rPr>
        <w:t xml:space="preserve">0 </w:t>
      </w:r>
      <w:r w:rsidRPr="008277BC">
        <w:rPr>
          <w:rFonts w:ascii="Consolas" w:hAnsi="Consolas" w:cs="Consolas"/>
          <w:color w:val="808080"/>
          <w:sz w:val="16"/>
          <w:szCs w:val="16"/>
        </w:rPr>
        <w:t>and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Pr="008277BC">
        <w:rPr>
          <w:rFonts w:ascii="Consolas" w:hAnsi="Consolas" w:cs="Consolas"/>
          <w:color w:val="808080"/>
          <w:sz w:val="16"/>
          <w:szCs w:val="16"/>
        </w:rPr>
        <w:t>&lt;&gt;</w:t>
      </w:r>
      <w:r w:rsidRPr="008277BC">
        <w:rPr>
          <w:rFonts w:ascii="Consolas" w:hAnsi="Consolas" w:cs="Consolas"/>
          <w:color w:val="FF0000"/>
          <w:sz w:val="16"/>
          <w:szCs w:val="16"/>
        </w:rPr>
        <w:t>'Free Course'</w:t>
      </w:r>
    </w:p>
    <w:p w14:paraId="3F750047" w14:textId="77777777" w:rsidR="00DA55D9" w:rsidRPr="008277BC" w:rsidRDefault="00DA55D9" w:rsidP="003743BB">
      <w:pPr>
        <w:rPr>
          <w:rFonts w:ascii="Times New Roman" w:hAnsi="Times New Roman" w:cs="Times New Roman"/>
          <w:sz w:val="24"/>
          <w:szCs w:val="24"/>
        </w:rPr>
      </w:pPr>
    </w:p>
    <w:p w14:paraId="3C62FFD8" w14:textId="79076579" w:rsidR="001D1C24" w:rsidRPr="008277BC" w:rsidRDefault="001D1C2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</w:t>
      </w:r>
    </w:p>
    <w:p w14:paraId="2BCCC91F" w14:textId="61DB8FDC" w:rsidR="001D1C24" w:rsidRPr="008277BC" w:rsidRDefault="001D1C2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student where id&lt;=3 and name='kajal';</w:t>
      </w:r>
    </w:p>
    <w:p w14:paraId="7C0C8B9F" w14:textId="46478281" w:rsidR="005B7122" w:rsidRPr="008277BC" w:rsidRDefault="005B7122" w:rsidP="001D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1D1C24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="001D1C24" w:rsidRPr="008277BC">
        <w:rPr>
          <w:rFonts w:ascii="Consolas" w:hAnsi="Consolas" w:cs="Consolas"/>
          <w:color w:val="FF0000"/>
          <w:sz w:val="16"/>
          <w:szCs w:val="16"/>
        </w:rPr>
        <w:t>'Batch1'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or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="001D1C24" w:rsidRPr="008277BC">
        <w:rPr>
          <w:rFonts w:ascii="Consolas" w:hAnsi="Consolas" w:cs="Consolas"/>
          <w:color w:val="FF0000"/>
          <w:sz w:val="16"/>
          <w:szCs w:val="16"/>
        </w:rPr>
        <w:t>'Batch2'</w:t>
      </w:r>
    </w:p>
    <w:p w14:paraId="680CEA04" w14:textId="22B18221" w:rsidR="00AD0F78" w:rsidRPr="008277BC" w:rsidRDefault="00AD0F78" w:rsidP="00AD0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tfee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sz w:val="16"/>
          <w:szCs w:val="16"/>
        </w:rPr>
        <w:t xml:space="preserve">0 </w:t>
      </w:r>
      <w:r w:rsidRPr="008277BC">
        <w:rPr>
          <w:rFonts w:ascii="Consolas" w:hAnsi="Consolas" w:cs="Consolas"/>
          <w:color w:val="808080"/>
          <w:sz w:val="16"/>
          <w:szCs w:val="16"/>
        </w:rPr>
        <w:t>or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color w:val="FF0000"/>
          <w:sz w:val="16"/>
          <w:szCs w:val="16"/>
        </w:rPr>
        <w:t>'batch1'</w:t>
      </w:r>
    </w:p>
    <w:p w14:paraId="75D26605" w14:textId="77777777" w:rsidR="00AD0F78" w:rsidRPr="008277BC" w:rsidRDefault="00AD0F78" w:rsidP="001D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14:paraId="4BD565D6" w14:textId="64216445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In </w:t>
      </w:r>
      <w:r w:rsidR="005F439B" w:rsidRPr="008277BC">
        <w:rPr>
          <w:rFonts w:ascii="Times New Roman" w:hAnsi="Times New Roman" w:cs="Times New Roman"/>
          <w:sz w:val="24"/>
          <w:szCs w:val="24"/>
        </w:rPr>
        <w:t xml:space="preserve">         : </w:t>
      </w:r>
      <w:r w:rsidR="00CD0272" w:rsidRPr="008277BC">
        <w:rPr>
          <w:rFonts w:ascii="Times New Roman" w:hAnsi="Times New Roman" w:cs="Times New Roman"/>
          <w:sz w:val="24"/>
          <w:szCs w:val="24"/>
        </w:rPr>
        <w:t xml:space="preserve">select * from student </w:t>
      </w:r>
      <w:r w:rsidR="004845E5" w:rsidRPr="008277BC">
        <w:rPr>
          <w:rFonts w:ascii="Times New Roman" w:hAnsi="Times New Roman" w:cs="Times New Roman"/>
          <w:sz w:val="24"/>
          <w:szCs w:val="24"/>
        </w:rPr>
        <w:t xml:space="preserve">where name=’Divya’ </w:t>
      </w:r>
      <w:r w:rsidR="00EB7249" w:rsidRPr="008277BC">
        <w:rPr>
          <w:rFonts w:ascii="Times New Roman" w:hAnsi="Times New Roman" w:cs="Times New Roman"/>
          <w:sz w:val="24"/>
          <w:szCs w:val="24"/>
        </w:rPr>
        <w:t>and mobno=’8090877665’</w:t>
      </w:r>
    </w:p>
    <w:p w14:paraId="2B86BC6D" w14:textId="73C3AEAC" w:rsidR="002A3260" w:rsidRPr="008277BC" w:rsidRDefault="002A3260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no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in</w:t>
      </w:r>
      <w:r w:rsidRPr="008277B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(</w:t>
      </w:r>
      <w:r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Pr="008277BC">
        <w:rPr>
          <w:rFonts w:ascii="Consolas" w:hAnsi="Consolas" w:cs="Consolas"/>
          <w:color w:val="808080"/>
          <w:sz w:val="18"/>
          <w:szCs w:val="18"/>
        </w:rPr>
        <w:t>,</w:t>
      </w:r>
      <w:r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Pr="008277BC">
        <w:rPr>
          <w:rFonts w:ascii="Consolas" w:hAnsi="Consolas" w:cs="Consolas"/>
          <w:color w:val="808080"/>
          <w:sz w:val="18"/>
          <w:szCs w:val="18"/>
        </w:rPr>
        <w:t>);</w:t>
      </w:r>
    </w:p>
    <w:p w14:paraId="3510E11D" w14:textId="59F942C8" w:rsidR="006A057A" w:rsidRPr="008277BC" w:rsidRDefault="006A057A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select all records from table which has batch1 or batch2 value in batch column.</w:t>
      </w:r>
    </w:p>
    <w:p w14:paraId="310D42FB" w14:textId="77777777" w:rsidR="0073059B" w:rsidRPr="008277BC" w:rsidRDefault="006A057A" w:rsidP="003743B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</w:t>
      </w:r>
    </w:p>
    <w:p w14:paraId="0B6508A6" w14:textId="3E09811A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0DAA9026" w14:textId="6368C324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451324E7" w14:textId="0A7B902E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119A27FF" w14:textId="1B43025B" w:rsidR="002A3260" w:rsidRPr="008277BC" w:rsidRDefault="0073059B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n</w:t>
      </w:r>
      <w:r w:rsidR="000729BD" w:rsidRPr="008277BC">
        <w:rPr>
          <w:rFonts w:ascii="Times New Roman" w:hAnsi="Times New Roman" w:cs="Times New Roman"/>
          <w:sz w:val="24"/>
          <w:szCs w:val="24"/>
        </w:rPr>
        <w:t>ot in</w:t>
      </w:r>
      <w:r w:rsidR="002A3260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in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(</w:t>
      </w:r>
      <w:r w:rsidR="002A3260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,</w:t>
      </w:r>
      <w:r w:rsidR="002A3260"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);</w:t>
      </w:r>
    </w:p>
    <w:p w14:paraId="13EC8E42" w14:textId="61FD2CB7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</w:p>
    <w:p w14:paraId="08979E0B" w14:textId="4893C1E9" w:rsidR="00923AD1" w:rsidRPr="008277BC" w:rsidRDefault="000729BD" w:rsidP="00923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Between</w:t>
      </w:r>
      <w:r w:rsidR="003328A2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923AD1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8080"/>
          <w:sz w:val="18"/>
          <w:szCs w:val="18"/>
        </w:rPr>
        <w:t>id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between</w:t>
      </w:r>
      <w:r w:rsidR="00923AD1" w:rsidRPr="008277BC">
        <w:rPr>
          <w:rFonts w:ascii="Consolas" w:hAnsi="Consolas" w:cs="Consolas"/>
          <w:sz w:val="18"/>
          <w:szCs w:val="18"/>
        </w:rPr>
        <w:t xml:space="preserve"> 1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923AD1" w:rsidRPr="008277BC">
        <w:rPr>
          <w:rFonts w:ascii="Consolas" w:hAnsi="Consolas" w:cs="Consolas"/>
          <w:sz w:val="18"/>
          <w:szCs w:val="18"/>
        </w:rPr>
        <w:t xml:space="preserve"> 10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;</w:t>
      </w:r>
    </w:p>
    <w:p w14:paraId="6782DA97" w14:textId="4246154B" w:rsidR="00AD2C0E" w:rsidRPr="008277BC" w:rsidRDefault="00AD2C0E" w:rsidP="00923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select emp_name from employee where salary between 10000 and 20000;</w:t>
      </w:r>
    </w:p>
    <w:p w14:paraId="6BA01AD6" w14:textId="3D8F6A35" w:rsidR="000729BD" w:rsidRPr="008277BC" w:rsidRDefault="00923AD1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</w:p>
    <w:p w14:paraId="0795C626" w14:textId="6D1D87BD" w:rsidR="0073059B" w:rsidRPr="008277BC" w:rsidRDefault="000729BD" w:rsidP="0073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Is Null</w:t>
      </w:r>
      <w:r w:rsidR="00A558C6" w:rsidRPr="008277BC">
        <w:rPr>
          <w:rFonts w:ascii="Times New Roman" w:hAnsi="Times New Roman" w:cs="Times New Roman"/>
          <w:sz w:val="24"/>
          <w:szCs w:val="24"/>
        </w:rPr>
        <w:t xml:space="preserve"> :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 xml:space="preserve"> selec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73059B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is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null</w:t>
      </w:r>
    </w:p>
    <w:p w14:paraId="503BF6F3" w14:textId="17DF5070" w:rsidR="000729BD" w:rsidRPr="008277BC" w:rsidRDefault="00A558C6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749C" w14:textId="7845087F" w:rsidR="0073059B" w:rsidRPr="008277BC" w:rsidRDefault="000729BD" w:rsidP="0073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Is not null</w:t>
      </w:r>
      <w:r w:rsidR="0073059B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73059B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is no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null</w:t>
      </w:r>
    </w:p>
    <w:p w14:paraId="7A9BADBE" w14:textId="4842669A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</w:p>
    <w:p w14:paraId="67320F39" w14:textId="0B63E22E" w:rsidR="004845E5" w:rsidRPr="008277BC" w:rsidRDefault="004845E5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id=2or id=5</w:t>
      </w:r>
    </w:p>
    <w:p w14:paraId="11E8C3DF" w14:textId="11DEDC4A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591A7094" w14:textId="7B178077" w:rsidR="00AB123D" w:rsidRPr="008277BC" w:rsidRDefault="000729BD" w:rsidP="00AB1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Order by</w:t>
      </w:r>
      <w:r w:rsidR="00531986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AB123D"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is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null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order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by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nam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 xml:space="preserve">asc </w:t>
      </w:r>
    </w:p>
    <w:p w14:paraId="4FA853C9" w14:textId="045C738D" w:rsidR="00AB123D" w:rsidRPr="008277BC" w:rsidRDefault="00AB123D" w:rsidP="00AB1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Asc : for ascending order</w:t>
      </w:r>
    </w:p>
    <w:p w14:paraId="3EA1DD18" w14:textId="4914E258" w:rsidR="000729BD" w:rsidRPr="008277BC" w:rsidRDefault="00AB123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sc : for descending order</w:t>
      </w:r>
    </w:p>
    <w:p w14:paraId="76C60E67" w14:textId="77777777" w:rsidR="00085E5E" w:rsidRPr="008277BC" w:rsidRDefault="005F439B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Like  :</w:t>
      </w:r>
      <w:r w:rsidR="0073059B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8ACF6" w14:textId="77777777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</w:p>
    <w:p w14:paraId="57E8A00E" w14:textId="6EA41881" w:rsidR="005F439B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name like ‘%divya’</w:t>
      </w:r>
      <w:r w:rsidR="005F439B"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CFA69" w14:textId="2DB29FF5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Like ‘divya%’ divya  </w:t>
      </w:r>
    </w:p>
    <w:p w14:paraId="38AF47C8" w14:textId="36DAB346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rai</w:t>
      </w:r>
    </w:p>
    <w:p w14:paraId="7F1C4E61" w14:textId="2BEA62E7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singh</w:t>
      </w:r>
    </w:p>
    <w:p w14:paraId="59E10937" w14:textId="6866B4FD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Srivastava</w:t>
      </w:r>
    </w:p>
    <w:p w14:paraId="473A2BDF" w14:textId="0DAF8725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name like ‘%kumar%’</w:t>
      </w:r>
    </w:p>
    <w:p w14:paraId="21E04127" w14:textId="76F6B878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kumar--------</w:t>
      </w:r>
    </w:p>
    <w:p w14:paraId="649906B7" w14:textId="3FBEA861" w:rsidR="00085E5E" w:rsidRPr="008277BC" w:rsidRDefault="00085E5E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colleg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lik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FF0000"/>
          <w:sz w:val="18"/>
          <w:szCs w:val="18"/>
        </w:rPr>
        <w:t>'%Ambedkarnagar'</w:t>
      </w:r>
      <w:r w:rsidRPr="008277BC">
        <w:rPr>
          <w:rFonts w:ascii="Consolas" w:hAnsi="Consolas" w:cs="Consolas"/>
          <w:color w:val="808080"/>
          <w:sz w:val="18"/>
          <w:szCs w:val="18"/>
        </w:rPr>
        <w:t>;</w:t>
      </w:r>
    </w:p>
    <w:p w14:paraId="104E6F5A" w14:textId="2C128891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E0DF758" w14:textId="58D6CE8C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43BEBA0F" w14:textId="06F4AC31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737E8600" w14:textId="57E7A2AA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E4310D1" w14:textId="50864016" w:rsidR="00C70A33" w:rsidRPr="008277BC" w:rsidRDefault="00C70A33" w:rsidP="00C70A3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-------------</w:t>
      </w:r>
    </w:p>
    <w:p w14:paraId="71518CEF" w14:textId="6E77F3CC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4C37A76" w14:textId="4F3FB34B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2C8B1734" w14:textId="35920D9E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Aggregate Function  : Aggregate function are those functions that returns a single value after the calculation on database table.</w:t>
      </w:r>
    </w:p>
    <w:p w14:paraId="3F213214" w14:textId="778AEE46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3B49B29" w14:textId="762B7963" w:rsidR="00C70A33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lastRenderedPageBreak/>
        <w:t>Sum()</w:t>
      </w:r>
      <w:r w:rsidR="00FF7020" w:rsidRPr="008277BC">
        <w:rPr>
          <w:rFonts w:ascii="Consolas" w:hAnsi="Consolas" w:cs="Consolas"/>
          <w:color w:val="000000" w:themeColor="text1"/>
          <w:sz w:val="28"/>
          <w:szCs w:val="28"/>
        </w:rPr>
        <w:t xml:space="preserve"> : </w:t>
      </w:r>
    </w:p>
    <w:p w14:paraId="24AA5098" w14:textId="0F38EC9D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Count()</w:t>
      </w:r>
      <w:r w:rsidR="00FF7020" w:rsidRPr="008277BC">
        <w:rPr>
          <w:rFonts w:ascii="Consolas" w:hAnsi="Consolas" w:cs="Consolas"/>
          <w:color w:val="000000" w:themeColor="text1"/>
          <w:sz w:val="28"/>
          <w:szCs w:val="28"/>
        </w:rPr>
        <w:t xml:space="preserve"> :</w:t>
      </w:r>
      <w:r w:rsidR="00FF7020" w:rsidRPr="008277BC">
        <w:rPr>
          <w:rFonts w:ascii="Consolas" w:hAnsi="Consolas" w:cs="Consolas"/>
          <w:color w:val="0000FF"/>
          <w:sz w:val="28"/>
          <w:szCs w:val="28"/>
        </w:rPr>
        <w:t xml:space="preserve"> select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FF00FF"/>
          <w:sz w:val="28"/>
          <w:szCs w:val="28"/>
        </w:rPr>
        <w:t>count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(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id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),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uname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0000FF"/>
          <w:sz w:val="28"/>
          <w:szCs w:val="28"/>
        </w:rPr>
        <w:t>from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sttasksubmit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;</w:t>
      </w:r>
    </w:p>
    <w:p w14:paraId="593EEE02" w14:textId="6973D636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Min()</w:t>
      </w:r>
    </w:p>
    <w:p w14:paraId="1BEDB30E" w14:textId="2335BF3C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Max()</w:t>
      </w:r>
    </w:p>
    <w:p w14:paraId="5FF62FC5" w14:textId="4F4E4AAF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Avg()</w:t>
      </w:r>
    </w:p>
    <w:p w14:paraId="0993E95A" w14:textId="0A6BEA01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1EC3D96" w14:textId="720733D5" w:rsidR="00C70A33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sum() from table_name</w:t>
      </w:r>
    </w:p>
    <w:p w14:paraId="195C713C" w14:textId="7303B0AB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count() from table_name</w:t>
      </w:r>
    </w:p>
    <w:p w14:paraId="6F9D85FB" w14:textId="4F53DAE1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min() from table_name</w:t>
      </w:r>
    </w:p>
    <w:p w14:paraId="5F00B830" w14:textId="029522DE" w:rsidR="00377A07" w:rsidRPr="008277BC" w:rsidRDefault="00CD4B8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sum (salary ) from ;</w:t>
      </w:r>
    </w:p>
    <w:p w14:paraId="536F80B2" w14:textId="3DFE5828" w:rsidR="00377A07" w:rsidRPr="008277BC" w:rsidRDefault="00377A07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DB48419" w14:textId="713C9FA7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DC5AB13" w14:textId="60F6429F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 xml:space="preserve">update : </w:t>
      </w:r>
      <w:r w:rsidR="00FF7052" w:rsidRPr="008277BC">
        <w:rPr>
          <w:rFonts w:ascii="Consolas" w:hAnsi="Consolas" w:cs="Consolas"/>
          <w:color w:val="808080"/>
          <w:sz w:val="24"/>
          <w:szCs w:val="24"/>
        </w:rPr>
        <w:t>update command is used to change any value in already inserted record of table.</w:t>
      </w:r>
    </w:p>
    <w:p w14:paraId="6266BBE8" w14:textId="3BB92333" w:rsidR="00FF7052" w:rsidRPr="008277BC" w:rsidRDefault="00FF705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 xml:space="preserve">Sytax : </w:t>
      </w:r>
      <w:r w:rsidRPr="008277BC">
        <w:rPr>
          <w:rFonts w:ascii="Consolas" w:hAnsi="Consolas" w:cs="Consolas"/>
          <w:color w:val="000000" w:themeColor="text1"/>
          <w:sz w:val="24"/>
          <w:szCs w:val="24"/>
        </w:rPr>
        <w:t xml:space="preserve">update table_name </w:t>
      </w:r>
      <w:r w:rsidR="008B37B2" w:rsidRPr="008277BC">
        <w:rPr>
          <w:rFonts w:ascii="Consolas" w:hAnsi="Consolas" w:cs="Consolas"/>
          <w:color w:val="000000" w:themeColor="text1"/>
          <w:sz w:val="24"/>
          <w:szCs w:val="24"/>
        </w:rPr>
        <w:t>set column_name=value where &lt;condition&gt; ;</w:t>
      </w:r>
    </w:p>
    <w:p w14:paraId="48883A03" w14:textId="2D2660CE" w:rsidR="008B37B2" w:rsidRPr="008277BC" w:rsidRDefault="008B3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14:paraId="345C7EE7" w14:textId="2C13BEA1" w:rsidR="008B37B2" w:rsidRPr="008277BC" w:rsidRDefault="008B3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8277BC">
        <w:rPr>
          <w:rFonts w:ascii="Consolas" w:hAnsi="Consolas" w:cs="Consolas"/>
          <w:color w:val="000000" w:themeColor="text1"/>
          <w:sz w:val="24"/>
          <w:szCs w:val="24"/>
        </w:rPr>
        <w:t>update student set mobno='4656456456',name='Techpile' where fee is null ;</w:t>
      </w:r>
    </w:p>
    <w:p w14:paraId="497EAEE7" w14:textId="1C08A19F" w:rsidR="00F773FB" w:rsidRPr="008277BC" w:rsidRDefault="00F773FB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A4243CB" w14:textId="72E7A809" w:rsidR="008277BC" w:rsidRDefault="008277B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C264812" w14:textId="7409F64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DL : Data definition language</w:t>
      </w:r>
    </w:p>
    <w:p w14:paraId="3D3AE554" w14:textId="506274A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Create </w:t>
      </w:r>
    </w:p>
    <w:p w14:paraId="6C22764E" w14:textId="2DA732F6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Alter</w:t>
      </w:r>
    </w:p>
    <w:p w14:paraId="0F21093D" w14:textId="44C59D43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</w:t>
      </w:r>
    </w:p>
    <w:p w14:paraId="5CC488F6" w14:textId="6E8CDAB1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Truncate</w:t>
      </w:r>
    </w:p>
    <w:p w14:paraId="2CAEA194" w14:textId="1EBAF1F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ename</w:t>
      </w:r>
    </w:p>
    <w:p w14:paraId="1C44EDAD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651F47D" w14:textId="7CD928F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ML : Records</w:t>
      </w:r>
    </w:p>
    <w:p w14:paraId="32066813" w14:textId="3231FB9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sert</w:t>
      </w:r>
    </w:p>
    <w:p w14:paraId="1483C4D4" w14:textId="4CC3DFB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</w:t>
      </w:r>
    </w:p>
    <w:p w14:paraId="26AC4983" w14:textId="62741EB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pdate</w:t>
      </w:r>
    </w:p>
    <w:p w14:paraId="363F07E8" w14:textId="0C506C2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lect</w:t>
      </w:r>
    </w:p>
    <w:p w14:paraId="41418C5F" w14:textId="0451FE45" w:rsidR="00C8248D" w:rsidRDefault="00C8248D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758EEE1" w14:textId="19D0FB2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13F5FE9" w14:textId="1E40435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Delete : </w:t>
      </w:r>
      <w:r w:rsidR="009C4948">
        <w:rPr>
          <w:rFonts w:ascii="Consolas" w:hAnsi="Consolas" w:cs="Consolas"/>
          <w:color w:val="808080"/>
          <w:sz w:val="24"/>
          <w:szCs w:val="24"/>
        </w:rPr>
        <w:t>delete command is used to delete a complete row from the table.</w:t>
      </w:r>
    </w:p>
    <w:p w14:paraId="2263ADF5" w14:textId="5ADF3B1C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 can use conditions in multiple way to perform delete operation on specific records.</w:t>
      </w:r>
    </w:p>
    <w:p w14:paraId="40EB8640" w14:textId="268A205D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C0864D5" w14:textId="4A4EE690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4FEFF6D5" w14:textId="3D224D34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table_name where &lt;conditions&gt;;</w:t>
      </w:r>
    </w:p>
    <w:p w14:paraId="67F898DB" w14:textId="0CAF77CA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2933C2D" w14:textId="19978A4B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Ex:</w:t>
      </w:r>
    </w:p>
    <w:p w14:paraId="5A1F90CE" w14:textId="22B81FFA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student ;</w:t>
      </w:r>
    </w:p>
    <w:p w14:paraId="77CCA261" w14:textId="62ED353B" w:rsidR="00943A10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lastRenderedPageBreak/>
        <w:t>Truncate : truncate is used to delete all records of the table permanently. No conditions can be applied with the truncate command.</w:t>
      </w:r>
    </w:p>
    <w:p w14:paraId="41200142" w14:textId="506A2DA1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But it saves the schema / structure of table.</w:t>
      </w:r>
    </w:p>
    <w:p w14:paraId="0526E0F1" w14:textId="3F90250A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7E9BFE9" w14:textId="17B93EB8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38A7D7EF" w14:textId="1A13C36B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33CA050" w14:textId="1465634B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Truncate table table_name;</w:t>
      </w:r>
    </w:p>
    <w:p w14:paraId="109EDF1C" w14:textId="13E99816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Ex : </w:t>
      </w:r>
      <w:r w:rsidRPr="00262920">
        <w:rPr>
          <w:rFonts w:ascii="Consolas" w:hAnsi="Consolas" w:cs="Consolas"/>
          <w:color w:val="808080"/>
          <w:sz w:val="24"/>
          <w:szCs w:val="24"/>
        </w:rPr>
        <w:t>truncate table employee;</w:t>
      </w:r>
    </w:p>
    <w:p w14:paraId="037C507F" w14:textId="6C1E20DE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employee;</w:t>
      </w:r>
    </w:p>
    <w:p w14:paraId="5ADFE66C" w14:textId="7138491A" w:rsidR="00262920" w:rsidRDefault="00262920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507C1C6" w14:textId="65A195CE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2FCE79E" w14:textId="0A93C850" w:rsidR="00357359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 : Drop is used to erase the existence of table. Drop command is used to delete table records with structure.</w:t>
      </w:r>
    </w:p>
    <w:p w14:paraId="627849ED" w14:textId="00593B2C" w:rsidR="003564C4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7A3FAD7F" w14:textId="533FC0E6" w:rsidR="003564C4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 table table_name;</w:t>
      </w:r>
    </w:p>
    <w:p w14:paraId="2BFC70B3" w14:textId="13B89FF6" w:rsidR="00357359" w:rsidRDefault="0049403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</w:t>
      </w:r>
    </w:p>
    <w:p w14:paraId="5399271B" w14:textId="0A0173F6" w:rsidR="00357359" w:rsidRDefault="00463DC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pdate student set name=NULL where name=’Divya’</w:t>
      </w:r>
    </w:p>
    <w:p w14:paraId="74CA6A46" w14:textId="145BEB54" w:rsidR="00463DCE" w:rsidRDefault="00463DCE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01AE46F" w14:textId="4CDA7600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3EDB656" w14:textId="09CBC8C7" w:rsidR="00463DCE" w:rsidRDefault="00463DC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 :</w:t>
      </w:r>
      <w:r w:rsidR="00507119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69E230FD" w14:textId="2C10C244" w:rsidR="00507119" w:rsidRDefault="0050711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:</w:t>
      </w:r>
    </w:p>
    <w:p w14:paraId="3A04C86E" w14:textId="4E4EA44C" w:rsidR="00507119" w:rsidRDefault="00507119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;</w:t>
      </w:r>
    </w:p>
    <w:p w14:paraId="055649BA" w14:textId="20809315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To remove autocommit : </w:t>
      </w:r>
    </w:p>
    <w:p w14:paraId="7F97589A" w14:textId="6C2F1330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5001365" w14:textId="1B88C087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t autocommit=0;</w:t>
      </w:r>
    </w:p>
    <w:p w14:paraId="684EB243" w14:textId="0B1D54A1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Commit;</w:t>
      </w:r>
    </w:p>
    <w:p w14:paraId="7F445D95" w14:textId="0153610C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;</w:t>
      </w:r>
    </w:p>
    <w:p w14:paraId="2E73C6B0" w14:textId="789B3247" w:rsidR="0033052B" w:rsidRDefault="00E624F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------</w:t>
      </w:r>
    </w:p>
    <w:p w14:paraId="7908D198" w14:textId="4BFED1E5" w:rsidR="0033052B" w:rsidRDefault="00B313D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Primary key : </w:t>
      </w:r>
    </w:p>
    <w:p w14:paraId="09C71F9A" w14:textId="37140F84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7A41A1D" w14:textId="5CE5852D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nique key :</w:t>
      </w:r>
    </w:p>
    <w:p w14:paraId="6C32F6BF" w14:textId="3C3D1E9A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FCBDCEE" w14:textId="7C44FD3C" w:rsidR="00E04DB7" w:rsidRDefault="00E04DB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Candidate key : </w:t>
      </w:r>
      <w:r w:rsidR="00EE6A84">
        <w:rPr>
          <w:rFonts w:ascii="Consolas" w:hAnsi="Consolas" w:cs="Consolas"/>
          <w:color w:val="808080"/>
          <w:sz w:val="24"/>
          <w:szCs w:val="24"/>
        </w:rPr>
        <w:t xml:space="preserve">When </w:t>
      </w:r>
    </w:p>
    <w:p w14:paraId="11673EA9" w14:textId="77777777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A58B1CD" w14:textId="77777777" w:rsidR="00EE6A84" w:rsidRPr="00EE6A84" w:rsidRDefault="00EE6A84" w:rsidP="00EE6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create table tbl1</w:t>
      </w:r>
    </w:p>
    <w:p w14:paraId="77FEC684" w14:textId="13ECE22E" w:rsidR="005F3CEB" w:rsidRDefault="00EE6A84" w:rsidP="00EE6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( id int primary key , name varchar(40) primary key , course varchar(40) );</w:t>
      </w:r>
    </w:p>
    <w:p w14:paraId="59F4B01B" w14:textId="01ADAAB3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9A9C6A3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create table mytbl (id int,</w:t>
      </w:r>
    </w:p>
    <w:p w14:paraId="0978766C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name char(50),</w:t>
      </w:r>
    </w:p>
    <w:p w14:paraId="2868E655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course varchar(50), </w:t>
      </w:r>
    </w:p>
    <w:p w14:paraId="7E7A3A0A" w14:textId="6D63CAD3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primary key(id,course));</w:t>
      </w:r>
    </w:p>
    <w:p w14:paraId="0B91193F" w14:textId="58822A73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4A37032" w14:textId="5D13EFA6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0DDAA10" w14:textId="7816F0D7" w:rsidR="005F3CEB" w:rsidRDefault="008F201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---------------------</w:t>
      </w:r>
    </w:p>
    <w:p w14:paraId="06A32957" w14:textId="08B31AFF" w:rsidR="005F3CEB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lastRenderedPageBreak/>
        <w:t>Distinct : Distinct clause is used to select unique records from the table. Distinct keyword is used to select unique records.</w:t>
      </w:r>
    </w:p>
    <w:p w14:paraId="5A1F6FAB" w14:textId="488C89FF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5296C8E3" w14:textId="7DA590B7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ADBE08" w14:textId="4E7D8633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lect distinct column_name,….. from table_name;</w:t>
      </w:r>
    </w:p>
    <w:p w14:paraId="409241DF" w14:textId="45F5DEB4" w:rsidR="0006355C" w:rsidRDefault="0006355C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23C11B2" w14:textId="58D1C3C0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24F7FA9" w14:textId="430536E7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Group By : </w:t>
      </w:r>
      <w:r w:rsidR="00BB4741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13F2D58A" w14:textId="65F6D4D0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94F2CEB" w14:textId="62E69761" w:rsidR="0006355C" w:rsidRDefault="00D66C5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D66C58">
        <w:rPr>
          <w:rFonts w:ascii="Consolas" w:hAnsi="Consolas" w:cs="Consolas"/>
          <w:color w:val="808080"/>
          <w:sz w:val="24"/>
          <w:szCs w:val="24"/>
        </w:rPr>
        <w:t>select name,sum(fee) from student group by name;</w:t>
      </w:r>
    </w:p>
    <w:p w14:paraId="740D09EB" w14:textId="334262CD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4D511A4" w14:textId="4D1278C6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8B0269C" w14:textId="78C610FA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862CA5" w14:textId="736BB072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55D04F2" w14:textId="5C937162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F71A2A8" w14:textId="6579C9A4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C3984C7" w14:textId="77777777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6708A5" w14:textId="77777777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A69C7C" w14:textId="77777777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CE0E901" w14:textId="77777777" w:rsidR="00507119" w:rsidRDefault="0050711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0CD4AFE" w14:textId="7EC2B435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E884F77" w14:textId="77777777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9A3856C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800DDBF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5E4516" w14:textId="628D48D0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2F3C03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5DBCD8" w14:textId="4E2282CF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D011EF6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B5D993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B2981D7" w14:textId="1266EE6C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1D56C7F" w14:textId="77777777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5E884B" w14:textId="309F8B60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3B2AB74" w14:textId="28686938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899485C" w14:textId="77777777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24958C" w14:textId="5B89CA9D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02EDB90" w14:textId="30AA0279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52DA9A9" w14:textId="77777777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B30227E" w14:textId="30A83EC0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17C12B5" w14:textId="4FE6841E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9674EFC" w14:textId="6B4DFC73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9DABEFD" w14:textId="77777777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0ADFFD5" w14:textId="1E3C6ED0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F73F2A3" w14:textId="6E301F3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72A968A" w14:textId="47DDF4E3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908909E" w14:textId="48A0C34E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A71733B" w14:textId="4D5E8DD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F74C1DB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D0E6DA3" w14:textId="2D90FB6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E097B8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45FAA9" w14:textId="02AE0BC0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A057CD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652C9B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9EE96CC" w14:textId="611BE40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607CB2B" w14:textId="77777777" w:rsidR="00C8248D" w:rsidRP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B36F8A" w14:textId="18CAEE4E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C24F2C3" w14:textId="7082072B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759DEC7" w14:textId="5DC45055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F4AB720" w14:textId="00603633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60BE167" w14:textId="10D2D99B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3F2BF1A" w14:textId="129A070D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A0D3B34" w14:textId="28A501F0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D480D48" w14:textId="77777777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BA4A671" w14:textId="6691FB50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632A18" w14:textId="77777777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sectPr w:rsidR="00377A07" w:rsidRPr="00827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64E"/>
    <w:multiLevelType w:val="hybridMultilevel"/>
    <w:tmpl w:val="EEF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CF3"/>
    <w:multiLevelType w:val="hybridMultilevel"/>
    <w:tmpl w:val="04F2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26EC"/>
    <w:multiLevelType w:val="hybridMultilevel"/>
    <w:tmpl w:val="2B76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92"/>
    <w:rsid w:val="000154A2"/>
    <w:rsid w:val="00040C3F"/>
    <w:rsid w:val="00042039"/>
    <w:rsid w:val="00050627"/>
    <w:rsid w:val="0006355C"/>
    <w:rsid w:val="000729BD"/>
    <w:rsid w:val="000816B8"/>
    <w:rsid w:val="00085E5E"/>
    <w:rsid w:val="00095B96"/>
    <w:rsid w:val="00096B4D"/>
    <w:rsid w:val="000A1A6C"/>
    <w:rsid w:val="000B6D03"/>
    <w:rsid w:val="000C3B99"/>
    <w:rsid w:val="000E6CC8"/>
    <w:rsid w:val="00116AA9"/>
    <w:rsid w:val="00140A84"/>
    <w:rsid w:val="00141E0F"/>
    <w:rsid w:val="0017100C"/>
    <w:rsid w:val="00183ACB"/>
    <w:rsid w:val="001D1C24"/>
    <w:rsid w:val="001F6886"/>
    <w:rsid w:val="00210F6D"/>
    <w:rsid w:val="00233E8A"/>
    <w:rsid w:val="002405DB"/>
    <w:rsid w:val="00262920"/>
    <w:rsid w:val="002A3260"/>
    <w:rsid w:val="002B744C"/>
    <w:rsid w:val="002C779E"/>
    <w:rsid w:val="002C78C5"/>
    <w:rsid w:val="002E336F"/>
    <w:rsid w:val="002F079C"/>
    <w:rsid w:val="00300979"/>
    <w:rsid w:val="003022E5"/>
    <w:rsid w:val="0033052B"/>
    <w:rsid w:val="003328A2"/>
    <w:rsid w:val="0033370B"/>
    <w:rsid w:val="003359EC"/>
    <w:rsid w:val="00341FE1"/>
    <w:rsid w:val="003564C4"/>
    <w:rsid w:val="00357359"/>
    <w:rsid w:val="003743BB"/>
    <w:rsid w:val="00377A07"/>
    <w:rsid w:val="00384E19"/>
    <w:rsid w:val="003B16AA"/>
    <w:rsid w:val="003C43A5"/>
    <w:rsid w:val="00407636"/>
    <w:rsid w:val="00414F0A"/>
    <w:rsid w:val="00422791"/>
    <w:rsid w:val="00435CC0"/>
    <w:rsid w:val="00445E32"/>
    <w:rsid w:val="00463DCE"/>
    <w:rsid w:val="004845E5"/>
    <w:rsid w:val="00493742"/>
    <w:rsid w:val="0049403E"/>
    <w:rsid w:val="004A047A"/>
    <w:rsid w:val="004B19DF"/>
    <w:rsid w:val="00507119"/>
    <w:rsid w:val="005073FB"/>
    <w:rsid w:val="005108D6"/>
    <w:rsid w:val="00516D3F"/>
    <w:rsid w:val="00531986"/>
    <w:rsid w:val="005477F7"/>
    <w:rsid w:val="005576C1"/>
    <w:rsid w:val="00565053"/>
    <w:rsid w:val="00586AB1"/>
    <w:rsid w:val="005979E3"/>
    <w:rsid w:val="005B7122"/>
    <w:rsid w:val="005C6546"/>
    <w:rsid w:val="005F3CEB"/>
    <w:rsid w:val="005F439B"/>
    <w:rsid w:val="005F4DBB"/>
    <w:rsid w:val="00603099"/>
    <w:rsid w:val="00606C30"/>
    <w:rsid w:val="00610DB1"/>
    <w:rsid w:val="00623D61"/>
    <w:rsid w:val="0062718C"/>
    <w:rsid w:val="006418A8"/>
    <w:rsid w:val="006960A2"/>
    <w:rsid w:val="006A057A"/>
    <w:rsid w:val="006A514E"/>
    <w:rsid w:val="006C6106"/>
    <w:rsid w:val="006F08F5"/>
    <w:rsid w:val="006F3003"/>
    <w:rsid w:val="006F6284"/>
    <w:rsid w:val="0073059B"/>
    <w:rsid w:val="007561ED"/>
    <w:rsid w:val="00777EC3"/>
    <w:rsid w:val="007C2C53"/>
    <w:rsid w:val="00804B66"/>
    <w:rsid w:val="008277BC"/>
    <w:rsid w:val="00890BA8"/>
    <w:rsid w:val="008B37B2"/>
    <w:rsid w:val="008E2D6A"/>
    <w:rsid w:val="008E6A3E"/>
    <w:rsid w:val="008F201C"/>
    <w:rsid w:val="00923AD1"/>
    <w:rsid w:val="00937C3D"/>
    <w:rsid w:val="00940909"/>
    <w:rsid w:val="00943A10"/>
    <w:rsid w:val="00966379"/>
    <w:rsid w:val="00983179"/>
    <w:rsid w:val="0099172B"/>
    <w:rsid w:val="009C4948"/>
    <w:rsid w:val="009C5EB5"/>
    <w:rsid w:val="00A02A1B"/>
    <w:rsid w:val="00A25ACD"/>
    <w:rsid w:val="00A46CE9"/>
    <w:rsid w:val="00A558C6"/>
    <w:rsid w:val="00A8415F"/>
    <w:rsid w:val="00AB123D"/>
    <w:rsid w:val="00AC546D"/>
    <w:rsid w:val="00AD0F78"/>
    <w:rsid w:val="00AD2C0E"/>
    <w:rsid w:val="00AD3A32"/>
    <w:rsid w:val="00B07532"/>
    <w:rsid w:val="00B170E1"/>
    <w:rsid w:val="00B313DB"/>
    <w:rsid w:val="00B46152"/>
    <w:rsid w:val="00B47D14"/>
    <w:rsid w:val="00B57974"/>
    <w:rsid w:val="00B65390"/>
    <w:rsid w:val="00BA5EAA"/>
    <w:rsid w:val="00BB17B2"/>
    <w:rsid w:val="00BB340D"/>
    <w:rsid w:val="00BB4741"/>
    <w:rsid w:val="00C023B8"/>
    <w:rsid w:val="00C3402A"/>
    <w:rsid w:val="00C66FCF"/>
    <w:rsid w:val="00C674A1"/>
    <w:rsid w:val="00C70A33"/>
    <w:rsid w:val="00C8248D"/>
    <w:rsid w:val="00CB080B"/>
    <w:rsid w:val="00CD0272"/>
    <w:rsid w:val="00CD4B80"/>
    <w:rsid w:val="00CF1456"/>
    <w:rsid w:val="00D23AC2"/>
    <w:rsid w:val="00D363C9"/>
    <w:rsid w:val="00D37035"/>
    <w:rsid w:val="00D66C58"/>
    <w:rsid w:val="00D77F2B"/>
    <w:rsid w:val="00D81250"/>
    <w:rsid w:val="00D87AB5"/>
    <w:rsid w:val="00DA1C65"/>
    <w:rsid w:val="00DA55D9"/>
    <w:rsid w:val="00DC7EE9"/>
    <w:rsid w:val="00DD310A"/>
    <w:rsid w:val="00DF52A6"/>
    <w:rsid w:val="00DF5F20"/>
    <w:rsid w:val="00E04DB7"/>
    <w:rsid w:val="00E142D5"/>
    <w:rsid w:val="00E17692"/>
    <w:rsid w:val="00E624F0"/>
    <w:rsid w:val="00EB7249"/>
    <w:rsid w:val="00EC6333"/>
    <w:rsid w:val="00ED5433"/>
    <w:rsid w:val="00EE6A84"/>
    <w:rsid w:val="00EF21A7"/>
    <w:rsid w:val="00EF2CD0"/>
    <w:rsid w:val="00F00DDB"/>
    <w:rsid w:val="00F134C2"/>
    <w:rsid w:val="00F23DD0"/>
    <w:rsid w:val="00F33E8D"/>
    <w:rsid w:val="00F74C35"/>
    <w:rsid w:val="00F773FB"/>
    <w:rsid w:val="00FB1731"/>
    <w:rsid w:val="00FB1DA1"/>
    <w:rsid w:val="00FB1E61"/>
    <w:rsid w:val="00FC4BDC"/>
    <w:rsid w:val="00FD2047"/>
    <w:rsid w:val="00FF70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1F1F"/>
  <w15:chartTrackingRefBased/>
  <w15:docId w15:val="{59FF20FB-D895-492A-B04C-B136801D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66"/>
    <w:pPr>
      <w:ind w:left="720"/>
      <w:contextualSpacing/>
    </w:pPr>
  </w:style>
  <w:style w:type="table" w:styleId="TableGrid">
    <w:name w:val="Table Grid"/>
    <w:basedOn w:val="TableNormal"/>
    <w:uiPriority w:val="39"/>
    <w:rsid w:val="00D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465F-7C4F-4523-BCF8-97FC8F8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i</dc:creator>
  <cp:keywords/>
  <dc:description/>
  <cp:lastModifiedBy>Divya Rai</cp:lastModifiedBy>
  <cp:revision>32</cp:revision>
  <dcterms:created xsi:type="dcterms:W3CDTF">2021-06-17T12:24:00Z</dcterms:created>
  <dcterms:modified xsi:type="dcterms:W3CDTF">2021-06-22T12:47:00Z</dcterms:modified>
</cp:coreProperties>
</file>